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无障碍阅读  学生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无障碍阅读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4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南昌:二十一世纪出版社,2017.03 出版图书：https://www.jiaokey.com/tag/南昌:二十一世纪出版社,2017.03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